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2D227604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5722D3F9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7B7E2459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4D6B6EA8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MRiRW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48D66428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527C5B0D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1C06F92F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4D326102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19743E5B" w14:textId="0F202A35" w:rsidR="006B63DA" w:rsidRPr="00B267BF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z zasadami programu w każdym z </w:t>
      </w:r>
      <w:r w:rsidR="00D7153C" w:rsidRPr="0051627D">
        <w:rPr>
          <w:rFonts w:ascii="Arial" w:hAnsi="Arial" w:cs="Arial"/>
          <w:b/>
          <w:bCs/>
          <w:color w:val="339966"/>
          <w:sz w:val="20"/>
          <w:szCs w:val="20"/>
        </w:rPr>
        <w:t>8, 9, 10, 11, 12, 13 albo 1</w:t>
      </w:r>
      <w:r w:rsidR="008E124A">
        <w:rPr>
          <w:rFonts w:ascii="Arial" w:hAnsi="Arial" w:cs="Arial"/>
          <w:b/>
          <w:bCs/>
          <w:color w:val="339966"/>
          <w:sz w:val="20"/>
          <w:szCs w:val="20"/>
        </w:rPr>
        <w:t>4</w:t>
      </w:r>
      <w:r w:rsidR="00D7153C" w:rsidRPr="0051627D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Pr="00B267BF">
        <w:rPr>
          <w:rFonts w:ascii="Arial" w:hAnsi="Arial" w:cs="Arial"/>
          <w:color w:val="339966"/>
          <w:sz w:val="20"/>
          <w:szCs w:val="20"/>
        </w:rPr>
        <w:t>, 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2C45648B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I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…….………….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6F874DA2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, 12, 13 albo 1</w:t>
      </w:r>
      <w:r w:rsidR="008E124A">
        <w:rPr>
          <w:rFonts w:ascii="Arial-BoldMT" w:hAnsi="Arial-BoldMT" w:cs="Arial-BoldMT"/>
          <w:bCs/>
          <w:color w:val="339966"/>
          <w:sz w:val="14"/>
          <w:szCs w:val="14"/>
        </w:rPr>
        <w:t>4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38299265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, 12, 13 albo 1</w:t>
      </w:r>
      <w:r w:rsidR="008E124A">
        <w:rPr>
          <w:rFonts w:cs="Times New Roman"/>
          <w:color w:val="339966"/>
          <w:sz w:val="14"/>
          <w:szCs w:val="14"/>
        </w:rPr>
        <w:t>4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1D51C24E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...</w:t>
      </w:r>
      <w:r w:rsidR="0026036E" w:rsidRPr="005677F4">
        <w:rPr>
          <w:rFonts w:cs="Times New Roman"/>
          <w:sz w:val="16"/>
          <w:szCs w:val="16"/>
        </w:rPr>
        <w:t>….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…………………</w:t>
      </w:r>
      <w:r w:rsidR="0026036E" w:rsidRPr="005677F4">
        <w:rPr>
          <w:sz w:val="16"/>
          <w:szCs w:val="16"/>
        </w:rPr>
        <w:t>……..</w:t>
      </w:r>
    </w:p>
    <w:p w14:paraId="4F9103EE" w14:textId="6092CFE5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</w:t>
      </w:r>
      <w:r w:rsid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, 12, 13 albo 1</w:t>
      </w:r>
      <w:r w:rsidR="008E124A">
        <w:rPr>
          <w:rFonts w:ascii="Arial-BoldMT" w:hAnsi="Arial-BoldMT" w:cs="Arial-BoldMT"/>
          <w:bCs/>
          <w:color w:val="339966"/>
          <w:sz w:val="14"/>
          <w:szCs w:val="14"/>
        </w:rPr>
        <w:t>4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6CF92770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, 12, 13 albo 1</w:t>
      </w:r>
      <w:r w:rsidR="008E124A">
        <w:rPr>
          <w:rFonts w:cs="Times New Roman"/>
          <w:color w:val="339966"/>
          <w:sz w:val="14"/>
          <w:szCs w:val="14"/>
        </w:rPr>
        <w:t>4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3020CA4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74FE0F3D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2D6AE654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0A9EE376" w14:textId="7912FB0E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0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1C5EC6E9" w:rsidR="007D3719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914BA5C" w14:textId="7B019748" w:rsidR="007D3719" w:rsidRPr="008D6110" w:rsidDel="009B6257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7DF0028A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B9E57EC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F0684C8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44468247" w14:textId="6836406B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000C857" w14:textId="04523E4A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622C4232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6280352" w14:textId="56F46389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7777777" w:rsidR="00D162E5" w:rsidRPr="00500F6B" w:rsidRDefault="00872534" w:rsidP="00282121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40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789B63C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A3F5C37" w14:textId="7C4F7712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0F97ED2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527164CE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3350DCC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458BF990" w14:textId="055F3895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3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310A6E11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ED36C1" w14:textId="782D5604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7E49E178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735BA8E9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1E6BD747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15A514" w14:textId="2A2E702C" w:rsidR="00204576" w:rsidRPr="008D6110" w:rsidDel="00204576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</w:tbl>
    <w:p w14:paraId="3E28905A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00E19946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>U. z 20</w:t>
      </w:r>
      <w:r w:rsidR="00A87C42">
        <w:rPr>
          <w:rFonts w:ascii="Arial" w:hAnsi="Arial" w:cs="Arial"/>
          <w:i/>
          <w:color w:val="339966"/>
          <w:sz w:val="18"/>
          <w:szCs w:val="18"/>
        </w:rPr>
        <w:t>2</w:t>
      </w:r>
      <w:r w:rsidR="002D78B6">
        <w:rPr>
          <w:rFonts w:ascii="Arial" w:hAnsi="Arial" w:cs="Arial"/>
          <w:i/>
          <w:color w:val="339966"/>
          <w:sz w:val="18"/>
          <w:szCs w:val="18"/>
        </w:rPr>
        <w:t>2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r. poz. </w:t>
      </w:r>
      <w:r w:rsidR="002D78B6">
        <w:rPr>
          <w:rFonts w:ascii="Arial" w:hAnsi="Arial" w:cs="Arial"/>
          <w:i/>
          <w:color w:val="339966"/>
          <w:sz w:val="18"/>
          <w:szCs w:val="18"/>
        </w:rPr>
        <w:t>1138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z późn.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45159B0F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D78B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2083BA6F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3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10BE7AD2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D78B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60F089F3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30721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D78B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4C62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04B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1615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1627D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124A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4289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153C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4B0C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2B951971-7327-464B-AF37-4189DFDA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AC1AB19-79DE-4EDB-85E4-58B097213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7D2FE-4D9B-4819-8CDB-3831D4C051E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RR</cp:lastModifiedBy>
  <cp:revision>20</cp:revision>
  <cp:lastPrinted>2022-10-31T07:25:00Z</cp:lastPrinted>
  <dcterms:created xsi:type="dcterms:W3CDTF">2021-12-16T13:45:00Z</dcterms:created>
  <dcterms:modified xsi:type="dcterms:W3CDTF">2022-11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bed32-a55f-49c5-91f6-7e68cdac9e6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